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7131" w14:textId="0B833577" w:rsidR="000D517B" w:rsidRDefault="000D517B" w:rsidP="009D7412">
      <w:pPr>
        <w:pStyle w:val="Heading1"/>
      </w:pPr>
      <w:r>
        <w:rPr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Default="00D61DEA" w:rsidP="000D517B">
      <w:pPr>
        <w:jc w:val="center"/>
        <w:rPr>
          <w:b/>
        </w:rPr>
      </w:pPr>
      <w:r>
        <w:rPr>
          <w:b/>
        </w:rPr>
        <w:t>BERKS IMMUNIZATION COALITION</w:t>
      </w:r>
    </w:p>
    <w:p w14:paraId="37BA9F91" w14:textId="055A3676" w:rsidR="00D61DEA" w:rsidRDefault="00D61DEA" w:rsidP="00D61DEA">
      <w:pPr>
        <w:jc w:val="center"/>
        <w:rPr>
          <w:b/>
        </w:rPr>
      </w:pPr>
      <w:r>
        <w:rPr>
          <w:b/>
        </w:rPr>
        <w:t>GENERAL MEETING MINUTES</w:t>
      </w:r>
    </w:p>
    <w:p w14:paraId="59B218AE" w14:textId="45DCA282" w:rsidR="004B6BAC" w:rsidRDefault="00F87CD1" w:rsidP="004B6BAC">
      <w:pPr>
        <w:jc w:val="center"/>
        <w:rPr>
          <w:b/>
        </w:rPr>
      </w:pPr>
      <w:r>
        <w:rPr>
          <w:b/>
        </w:rPr>
        <w:t>January 31, 2023</w:t>
      </w:r>
    </w:p>
    <w:p w14:paraId="08447DA6" w14:textId="77777777" w:rsidR="00095B6B" w:rsidRDefault="00095B6B" w:rsidP="00095B6B">
      <w:pPr>
        <w:rPr>
          <w:b/>
        </w:rPr>
      </w:pPr>
    </w:p>
    <w:p w14:paraId="3DF1217B" w14:textId="11562886" w:rsidR="00BB2DEB" w:rsidRPr="00C05A48" w:rsidRDefault="00095B6B" w:rsidP="00BB2DEB">
      <w:r>
        <w:rPr>
          <w:b/>
        </w:rPr>
        <w:t>Attendees</w:t>
      </w:r>
      <w:r w:rsidR="00A94AD1">
        <w:rPr>
          <w:b/>
        </w:rPr>
        <w:t>:</w:t>
      </w:r>
      <w:r w:rsidR="00BB2DEB">
        <w:rPr>
          <w:b/>
        </w:rPr>
        <w:t xml:space="preserve"> </w:t>
      </w:r>
      <w:r w:rsidR="009D7412">
        <w:t xml:space="preserve">Jes Long, Andy Krug, Tracy Scheirer, Lisa Reiter, </w:t>
      </w:r>
      <w:r w:rsidR="00BE08E3">
        <w:t xml:space="preserve">Tracy Ravert, </w:t>
      </w:r>
      <w:r w:rsidR="009D7412">
        <w:t xml:space="preserve">Tara Smith, Rachel Hahn, </w:t>
      </w:r>
      <w:r w:rsidR="00BE08E3">
        <w:t xml:space="preserve">Colette Oliveira, </w:t>
      </w:r>
      <w:r w:rsidR="0070622E">
        <w:t xml:space="preserve">Jennifer </w:t>
      </w:r>
      <w:r w:rsidR="008727BE">
        <w:t>Lago</w:t>
      </w:r>
      <w:r w:rsidR="0070622E">
        <w:t xml:space="preserve">, Kim </w:t>
      </w:r>
      <w:r w:rsidR="008727BE">
        <w:t>Meglathery, Jim Niland (subbing for Sarah Kinsey)</w:t>
      </w:r>
    </w:p>
    <w:p w14:paraId="1F847B3A" w14:textId="41F3B846" w:rsidR="00095B6B" w:rsidRPr="00626206" w:rsidRDefault="00095B6B" w:rsidP="00BB2DEB">
      <w:pPr>
        <w:rPr>
          <w:b/>
          <w:sz w:val="24"/>
          <w:szCs w:val="24"/>
        </w:rPr>
      </w:pPr>
      <w:r w:rsidRPr="00626206">
        <w:rPr>
          <w:b/>
          <w:sz w:val="24"/>
          <w:szCs w:val="24"/>
        </w:rPr>
        <w:t>OLD BUSINESS</w:t>
      </w:r>
    </w:p>
    <w:p w14:paraId="79BBB506" w14:textId="2B9326D4" w:rsidR="00095B6B" w:rsidRPr="0012185F" w:rsidRDefault="00095B6B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pproval of Minutes</w:t>
      </w:r>
      <w:r w:rsidR="00CD46AF">
        <w:rPr>
          <w:sz w:val="24"/>
          <w:szCs w:val="24"/>
        </w:rPr>
        <w:t xml:space="preserve"> </w:t>
      </w:r>
      <w:r w:rsidR="00B52949">
        <w:rPr>
          <w:sz w:val="24"/>
          <w:szCs w:val="24"/>
        </w:rPr>
        <w:t>–</w:t>
      </w:r>
      <w:r w:rsidR="00372146">
        <w:rPr>
          <w:sz w:val="24"/>
          <w:szCs w:val="24"/>
        </w:rPr>
        <w:t xml:space="preserve"> </w:t>
      </w:r>
      <w:r w:rsidR="0070622E">
        <w:rPr>
          <w:sz w:val="24"/>
          <w:szCs w:val="24"/>
        </w:rPr>
        <w:t>postponed</w:t>
      </w:r>
      <w:r w:rsidR="00D17DEA">
        <w:rPr>
          <w:sz w:val="24"/>
          <w:szCs w:val="24"/>
        </w:rPr>
        <w:t xml:space="preserve"> – will send out September minutes with today’s minutes</w:t>
      </w:r>
      <w:r w:rsidR="0070622E">
        <w:rPr>
          <w:sz w:val="24"/>
          <w:szCs w:val="24"/>
        </w:rPr>
        <w:t xml:space="preserve"> </w:t>
      </w:r>
    </w:p>
    <w:p w14:paraId="322C7C33" w14:textId="48DA458B" w:rsidR="0012185F" w:rsidRPr="00D17DEA" w:rsidRDefault="00D17DEA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alition </w:t>
      </w:r>
      <w:r w:rsidR="0012185F">
        <w:rPr>
          <w:sz w:val="24"/>
          <w:szCs w:val="24"/>
        </w:rPr>
        <w:t xml:space="preserve">Treasury Report </w:t>
      </w:r>
      <w:r w:rsidR="00B5294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D3406">
        <w:rPr>
          <w:sz w:val="24"/>
          <w:szCs w:val="24"/>
        </w:rPr>
        <w:t xml:space="preserve">Balance </w:t>
      </w:r>
      <w:r>
        <w:rPr>
          <w:sz w:val="24"/>
          <w:szCs w:val="24"/>
        </w:rPr>
        <w:t>$9,559.76</w:t>
      </w:r>
    </w:p>
    <w:p w14:paraId="78AACEEB" w14:textId="7529F107" w:rsidR="00D17DEA" w:rsidRPr="00C05A48" w:rsidRDefault="00D17DEA" w:rsidP="00D17DEA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o new changes for treasury report</w:t>
      </w:r>
    </w:p>
    <w:p w14:paraId="13228A73" w14:textId="2265DBE3" w:rsidR="00095B6B" w:rsidRPr="00D17DEA" w:rsidRDefault="00D17DEA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erks Immunization Coalition </w:t>
      </w:r>
      <w:r w:rsidR="006E0FE6">
        <w:rPr>
          <w:sz w:val="24"/>
          <w:szCs w:val="24"/>
        </w:rPr>
        <w:t>s</w:t>
      </w:r>
      <w:r>
        <w:rPr>
          <w:sz w:val="24"/>
          <w:szCs w:val="24"/>
        </w:rPr>
        <w:t xml:space="preserve">ocial </w:t>
      </w:r>
      <w:r w:rsidR="006E0FE6">
        <w:rPr>
          <w:sz w:val="24"/>
          <w:szCs w:val="24"/>
        </w:rPr>
        <w:t>m</w:t>
      </w:r>
      <w:r>
        <w:rPr>
          <w:sz w:val="24"/>
          <w:szCs w:val="24"/>
        </w:rPr>
        <w:t>edia</w:t>
      </w:r>
    </w:p>
    <w:p w14:paraId="6D8A324B" w14:textId="29ECEAAB" w:rsidR="00D17DEA" w:rsidRPr="00D17DEA" w:rsidRDefault="00D17DEA" w:rsidP="00D17DEA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witter account still open – not being used as much anymore</w:t>
      </w:r>
    </w:p>
    <w:p w14:paraId="00F36F60" w14:textId="5E946857" w:rsidR="00D17DEA" w:rsidRPr="00D17DEA" w:rsidRDefault="00D17DEA" w:rsidP="00D17DEA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ew BIC Facebook page – link to page sent in meeting chat</w:t>
      </w:r>
    </w:p>
    <w:p w14:paraId="7E73AB4B" w14:textId="493676C3" w:rsidR="00D17DEA" w:rsidRPr="00DE7D03" w:rsidRDefault="00D17DEA" w:rsidP="00D17DEA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eed more likes/follows</w:t>
      </w:r>
    </w:p>
    <w:p w14:paraId="0A54DEF7" w14:textId="4BF6E0C7" w:rsid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91A09E2" w14:textId="3D467D0C" w:rsidR="002067CE" w:rsidRPr="00F308D1" w:rsidRDefault="002067CE" w:rsidP="002067C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308D1">
        <w:rPr>
          <w:sz w:val="24"/>
          <w:szCs w:val="24"/>
        </w:rPr>
        <w:t xml:space="preserve">Continuing grant- now in year 2. </w:t>
      </w:r>
      <w:r w:rsidR="00984A1A">
        <w:rPr>
          <w:sz w:val="24"/>
          <w:szCs w:val="24"/>
        </w:rPr>
        <w:t>Lots of ideas, need more people to help execute</w:t>
      </w:r>
    </w:p>
    <w:p w14:paraId="61B2DEFD" w14:textId="51F3EF40" w:rsidR="00F308D1" w:rsidRDefault="002067CE" w:rsidP="008727BE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F308D1">
        <w:rPr>
          <w:sz w:val="24"/>
          <w:szCs w:val="24"/>
        </w:rPr>
        <w:t>Rachel</w:t>
      </w:r>
      <w:r w:rsidR="008727BE">
        <w:rPr>
          <w:sz w:val="24"/>
          <w:szCs w:val="24"/>
        </w:rPr>
        <w:t xml:space="preserve"> – Programmatic Updates</w:t>
      </w:r>
    </w:p>
    <w:p w14:paraId="162E484A" w14:textId="1DA3626B" w:rsidR="008727BE" w:rsidRDefault="008727BE" w:rsidP="008727BE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utright Campaign</w:t>
      </w:r>
    </w:p>
    <w:p w14:paraId="200365EF" w14:textId="52E9C245" w:rsidR="008727BE" w:rsidRDefault="00D17DEA" w:rsidP="008727BE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ted December 13</w:t>
      </w:r>
      <w:r w:rsidRPr="00D17D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running through March 13</w:t>
      </w:r>
      <w:r w:rsidRPr="00D17DEA">
        <w:rPr>
          <w:sz w:val="24"/>
          <w:szCs w:val="24"/>
          <w:vertAlign w:val="superscript"/>
        </w:rPr>
        <w:t>th</w:t>
      </w:r>
    </w:p>
    <w:p w14:paraId="6CCEA848" w14:textId="72D949E9" w:rsidR="00D17DEA" w:rsidRDefault="00D17DEA" w:rsidP="008727BE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ing ads that mention “we do little things for our kids everyday, getting vaccinated should be one of them”</w:t>
      </w:r>
    </w:p>
    <w:p w14:paraId="14F56FB3" w14:textId="06F1DFE5" w:rsidR="00D17DEA" w:rsidRDefault="00D17DEA" w:rsidP="00D17DEA">
      <w:pPr>
        <w:pStyle w:val="ListParagraph"/>
        <w:numPr>
          <w:ilvl w:val="5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deo and still image ads</w:t>
      </w:r>
    </w:p>
    <w:p w14:paraId="082716CE" w14:textId="4BE4E6DE" w:rsidR="00D17DEA" w:rsidRDefault="00D17DEA" w:rsidP="00D17DEA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unning on Facebook/Instagram and ~1,800 different websites</w:t>
      </w:r>
    </w:p>
    <w:p w14:paraId="2779C331" w14:textId="5920E2A6" w:rsidR="00D17DEA" w:rsidRDefault="00D17DEA" w:rsidP="00D17DEA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utright gives biweekly metrics including video completions, ad clicks, picture/video views, etc. </w:t>
      </w:r>
    </w:p>
    <w:p w14:paraId="5DA3ED8B" w14:textId="6E218A84" w:rsidR="00D17DEA" w:rsidRDefault="00D17DEA" w:rsidP="00D17DEA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mpaign with Barta Buses</w:t>
      </w:r>
    </w:p>
    <w:p w14:paraId="17CBD913" w14:textId="0AAFF8FD" w:rsidR="00D17DEA" w:rsidRDefault="00D17DEA" w:rsidP="00D17DEA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ing ads from Outright</w:t>
      </w:r>
    </w:p>
    <w:p w14:paraId="1BEFBAEF" w14:textId="62E525BD" w:rsidR="00D17DEA" w:rsidRDefault="00D17DEA" w:rsidP="00D17DEA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s shelters, bus tails (backs of buses), and super kings (under side windows)</w:t>
      </w:r>
    </w:p>
    <w:p w14:paraId="0BE5B422" w14:textId="2DE94E6D" w:rsidR="00D17DEA" w:rsidRDefault="00D17DEA" w:rsidP="00D17DEA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 up and running yet – will give update when officially started</w:t>
      </w:r>
    </w:p>
    <w:p w14:paraId="6A728968" w14:textId="77DC478D" w:rsidR="00D17DEA" w:rsidRDefault="00D17DEA" w:rsidP="00D17DEA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hillington Medicine Shoppe</w:t>
      </w:r>
    </w:p>
    <w:p w14:paraId="58B1EFF2" w14:textId="2F0934A6" w:rsidR="00D17DEA" w:rsidRDefault="00D17DEA" w:rsidP="00D17DEA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chel will contact Dipak for another pop-up clinic partnership</w:t>
      </w:r>
    </w:p>
    <w:p w14:paraId="524F569C" w14:textId="605F36A0" w:rsidR="00D17DEA" w:rsidRPr="00D17DEA" w:rsidRDefault="00D17DEA" w:rsidP="00D17DEA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in goal is to vaccinate the underinsured/uninsured</w:t>
      </w:r>
    </w:p>
    <w:p w14:paraId="613F1B89" w14:textId="7A44FE52" w:rsidR="00C506ED" w:rsidRDefault="00D17DEA" w:rsidP="00D17DEA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sa Reiter – update on Tower Health</w:t>
      </w:r>
    </w:p>
    <w:p w14:paraId="43DD8C65" w14:textId="5FBBC779" w:rsidR="00D17DEA" w:rsidRDefault="0036672B" w:rsidP="00D17DEA">
      <w:pPr>
        <w:pStyle w:val="ListParagraph"/>
        <w:numPr>
          <w:ilvl w:val="2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linic closed this year due to several factors</w:t>
      </w:r>
    </w:p>
    <w:p w14:paraId="41E04D3D" w14:textId="76119C5D" w:rsidR="0036672B" w:rsidRDefault="0036672B" w:rsidP="00D17DEA">
      <w:pPr>
        <w:pStyle w:val="ListParagraph"/>
        <w:numPr>
          <w:ilvl w:val="2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 other standing clinics (outside providers’ offices) besides Reading SD school-based clinic</w:t>
      </w:r>
    </w:p>
    <w:p w14:paraId="1CA89CAA" w14:textId="3C8E81E9" w:rsidR="0036672B" w:rsidRDefault="0036672B" w:rsidP="00D17DEA">
      <w:pPr>
        <w:pStyle w:val="ListParagraph"/>
        <w:numPr>
          <w:ilvl w:val="2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eed a place to house the clinic within the Tower Health system</w:t>
      </w:r>
    </w:p>
    <w:p w14:paraId="421AA9BA" w14:textId="370171DD" w:rsidR="0036672B" w:rsidRPr="00984A1A" w:rsidRDefault="0036672B" w:rsidP="0036672B">
      <w:pPr>
        <w:pStyle w:val="ListParagraph"/>
        <w:numPr>
          <w:ilvl w:val="3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f they were to reopen – would need more staff and at least one bilingual nurse</w:t>
      </w:r>
    </w:p>
    <w:p w14:paraId="3CBE158E" w14:textId="77777777" w:rsidR="0036672B" w:rsidRPr="0036672B" w:rsidRDefault="0036672B" w:rsidP="00E718D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2023 Event Ideas</w:t>
      </w:r>
    </w:p>
    <w:p w14:paraId="56712058" w14:textId="77777777" w:rsidR="00FC5956" w:rsidRPr="00FC5956" w:rsidRDefault="00FC5956" w:rsidP="0036672B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ossibly hold a dinner for the coalition</w:t>
      </w:r>
    </w:p>
    <w:p w14:paraId="096890F2" w14:textId="77777777" w:rsidR="00FC5956" w:rsidRPr="00FC5956" w:rsidRDefault="00FC5956" w:rsidP="00FC5956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Ideas for speakers?</w:t>
      </w:r>
    </w:p>
    <w:p w14:paraId="61ECE7FE" w14:textId="730732E5" w:rsidR="00E718D3" w:rsidRPr="00FC5956" w:rsidRDefault="00FC5956" w:rsidP="00FC5956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Need assistance in planning this dinner</w:t>
      </w:r>
      <w:r w:rsidR="001A21D5">
        <w:rPr>
          <w:bCs/>
          <w:sz w:val="24"/>
          <w:szCs w:val="24"/>
        </w:rPr>
        <w:t xml:space="preserve"> </w:t>
      </w:r>
    </w:p>
    <w:p w14:paraId="763874F2" w14:textId="6E0EDF6F" w:rsidR="00FC5956" w:rsidRPr="00FC5956" w:rsidRDefault="00FC5956" w:rsidP="00FC5956">
      <w:pPr>
        <w:pStyle w:val="ListParagraph"/>
        <w:numPr>
          <w:ilvl w:val="4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Tracy Ravert volunteered to help with planning</w:t>
      </w:r>
    </w:p>
    <w:p w14:paraId="4B9E8CF3" w14:textId="265D73C5" w:rsidR="00FC5956" w:rsidRPr="00FC5956" w:rsidRDefault="00FC5956" w:rsidP="00FC5956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Best way to draw people in is to offer CE credits</w:t>
      </w:r>
    </w:p>
    <w:p w14:paraId="6A2F1ACA" w14:textId="2E1FE81F" w:rsidR="00FC5956" w:rsidRPr="00FC5956" w:rsidRDefault="00FC5956" w:rsidP="00FC5956">
      <w:pPr>
        <w:pStyle w:val="ListParagraph"/>
        <w:numPr>
          <w:ilvl w:val="4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Tracy S. can put Tracy R. in contact with people who organize CE offerings</w:t>
      </w:r>
    </w:p>
    <w:p w14:paraId="7BC682A2" w14:textId="4B0ABD42" w:rsidR="00FC5956" w:rsidRPr="00FC5956" w:rsidRDefault="00FC5956" w:rsidP="00FC5956">
      <w:pPr>
        <w:pStyle w:val="ListParagraph"/>
        <w:numPr>
          <w:ilvl w:val="4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Rachel might know of someone at PAAAP office who can organize CE application process for other professions (i.e., pharmacists)</w:t>
      </w:r>
    </w:p>
    <w:p w14:paraId="77A2FACE" w14:textId="098E86C1" w:rsidR="00EC65BB" w:rsidRPr="00FC5956" w:rsidRDefault="00EC65BB" w:rsidP="00EC65BB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ducational Outreach Program</w:t>
      </w:r>
    </w:p>
    <w:p w14:paraId="3BD43E01" w14:textId="5B941F31" w:rsidR="00FC5956" w:rsidRDefault="00FC5956" w:rsidP="00FC5956">
      <w:pPr>
        <w:pStyle w:val="ListParagraph"/>
        <w:numPr>
          <w:ilvl w:val="2"/>
          <w:numId w:val="4"/>
        </w:numPr>
        <w:rPr>
          <w:rFonts w:cstheme="minorHAnsi"/>
          <w:bCs/>
          <w:sz w:val="24"/>
          <w:szCs w:val="24"/>
        </w:rPr>
      </w:pPr>
      <w:r w:rsidRPr="00FC5956">
        <w:rPr>
          <w:rFonts w:cstheme="minorHAnsi"/>
          <w:bCs/>
          <w:sz w:val="24"/>
          <w:szCs w:val="24"/>
        </w:rPr>
        <w:t>February 18</w:t>
      </w:r>
      <w:r w:rsidRPr="00FC5956">
        <w:rPr>
          <w:rFonts w:cstheme="minorHAnsi"/>
          <w:bCs/>
          <w:sz w:val="24"/>
          <w:szCs w:val="24"/>
          <w:vertAlign w:val="superscript"/>
        </w:rPr>
        <w:t>th</w:t>
      </w:r>
      <w:r w:rsidRPr="00FC5956">
        <w:rPr>
          <w:rFonts w:cstheme="minorHAnsi"/>
          <w:bCs/>
          <w:sz w:val="24"/>
          <w:szCs w:val="24"/>
        </w:rPr>
        <w:t xml:space="preserve"> – Reading Royals game</w:t>
      </w:r>
    </w:p>
    <w:p w14:paraId="5C7D746A" w14:textId="5B6C3FED" w:rsidR="00C439CB" w:rsidRPr="00FC5956" w:rsidRDefault="00C439CB" w:rsidP="00C439CB">
      <w:pPr>
        <w:pStyle w:val="ListParagraph"/>
        <w:numPr>
          <w:ilvl w:val="3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me starts at 4pm – will likely set up table around 2pm</w:t>
      </w:r>
    </w:p>
    <w:p w14:paraId="27678E9B" w14:textId="5B868449" w:rsidR="00FC5956" w:rsidRPr="00FC5956" w:rsidRDefault="00FC5956" w:rsidP="00FC5956">
      <w:pPr>
        <w:pStyle w:val="ListParagraph"/>
        <w:numPr>
          <w:ilvl w:val="3"/>
          <w:numId w:val="4"/>
        </w:numPr>
        <w:rPr>
          <w:rFonts w:cstheme="minorHAnsi"/>
          <w:bCs/>
          <w:sz w:val="24"/>
          <w:szCs w:val="24"/>
        </w:rPr>
      </w:pPr>
      <w:r w:rsidRPr="00FC5956">
        <w:rPr>
          <w:rFonts w:cstheme="minorHAnsi"/>
          <w:bCs/>
          <w:sz w:val="24"/>
          <w:szCs w:val="24"/>
        </w:rPr>
        <w:t>Holding a vaccine education table</w:t>
      </w:r>
    </w:p>
    <w:p w14:paraId="528DD1EA" w14:textId="5DA97FA1" w:rsidR="00FC5956" w:rsidRPr="00FC5956" w:rsidRDefault="00FC5956" w:rsidP="00C439CB">
      <w:pPr>
        <w:pStyle w:val="ListParagraph"/>
        <w:numPr>
          <w:ilvl w:val="4"/>
          <w:numId w:val="4"/>
        </w:numPr>
        <w:rPr>
          <w:rFonts w:cstheme="minorHAnsi"/>
          <w:bCs/>
          <w:sz w:val="24"/>
          <w:szCs w:val="24"/>
        </w:rPr>
      </w:pPr>
      <w:r w:rsidRPr="00FC5956">
        <w:rPr>
          <w:rFonts w:cstheme="minorHAnsi"/>
          <w:bCs/>
          <w:sz w:val="24"/>
          <w:szCs w:val="24"/>
        </w:rPr>
        <w:t>Giveaway items/games/educational handouts</w:t>
      </w:r>
    </w:p>
    <w:p w14:paraId="4A9232AE" w14:textId="53F9F735" w:rsidR="00FC5956" w:rsidRPr="00FC5956" w:rsidRDefault="00FC5956" w:rsidP="00FC5956">
      <w:pPr>
        <w:pStyle w:val="ListParagraph"/>
        <w:numPr>
          <w:ilvl w:val="3"/>
          <w:numId w:val="4"/>
        </w:numPr>
        <w:rPr>
          <w:rFonts w:cstheme="minorHAnsi"/>
          <w:bCs/>
          <w:sz w:val="24"/>
          <w:szCs w:val="24"/>
        </w:rPr>
      </w:pPr>
      <w:r w:rsidRPr="00FC5956">
        <w:rPr>
          <w:rFonts w:cstheme="minorHAnsi"/>
          <w:bCs/>
          <w:sz w:val="24"/>
          <w:szCs w:val="24"/>
        </w:rPr>
        <w:t>Tracy R. and Tracy S. to attend</w:t>
      </w:r>
    </w:p>
    <w:p w14:paraId="378D7CE1" w14:textId="195780A7" w:rsidR="00FC5956" w:rsidRDefault="00FC5956" w:rsidP="00C439CB">
      <w:pPr>
        <w:pStyle w:val="ListParagraph"/>
        <w:numPr>
          <w:ilvl w:val="4"/>
          <w:numId w:val="4"/>
        </w:numPr>
        <w:rPr>
          <w:rFonts w:cstheme="minorHAnsi"/>
          <w:bCs/>
          <w:sz w:val="24"/>
          <w:szCs w:val="24"/>
        </w:rPr>
      </w:pPr>
      <w:r w:rsidRPr="00FC5956">
        <w:rPr>
          <w:rFonts w:cstheme="minorHAnsi"/>
          <w:bCs/>
          <w:sz w:val="24"/>
          <w:szCs w:val="24"/>
        </w:rPr>
        <w:t>Need more volunteers from coalition</w:t>
      </w:r>
    </w:p>
    <w:p w14:paraId="4CEF4010" w14:textId="28335823" w:rsidR="00FC5956" w:rsidRDefault="00FC5956" w:rsidP="00FC5956">
      <w:pPr>
        <w:pStyle w:val="ListParagraph"/>
        <w:numPr>
          <w:ilvl w:val="2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anning to attend Reading Phils game again in the summer</w:t>
      </w:r>
    </w:p>
    <w:p w14:paraId="54C9004B" w14:textId="3A58C5E0" w:rsidR="00FC5956" w:rsidRDefault="00FC5956" w:rsidP="00FC5956">
      <w:pPr>
        <w:pStyle w:val="ListParagraph"/>
        <w:numPr>
          <w:ilvl w:val="3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 date picked yet</w:t>
      </w:r>
    </w:p>
    <w:p w14:paraId="7AABFE02" w14:textId="204225D9" w:rsidR="00FC5956" w:rsidRDefault="00FC5956" w:rsidP="00FC5956">
      <w:pPr>
        <w:pStyle w:val="ListParagraph"/>
        <w:numPr>
          <w:ilvl w:val="1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gislation Updates</w:t>
      </w:r>
    </w:p>
    <w:p w14:paraId="24B2B8D2" w14:textId="3F737ED9" w:rsidR="00FC5956" w:rsidRDefault="00FC5956" w:rsidP="00FC5956">
      <w:pPr>
        <w:pStyle w:val="ListParagraph"/>
        <w:numPr>
          <w:ilvl w:val="2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y state-level proposals related to vaccines?</w:t>
      </w:r>
    </w:p>
    <w:p w14:paraId="4CD61649" w14:textId="153D6C94" w:rsidR="00FC5956" w:rsidRDefault="00FC5956" w:rsidP="00FC5956">
      <w:pPr>
        <w:pStyle w:val="ListParagraph"/>
        <w:numPr>
          <w:ilvl w:val="2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posal to lift COVID emergency status in May</w:t>
      </w:r>
    </w:p>
    <w:p w14:paraId="1F8499C2" w14:textId="2A7D6807" w:rsidR="00FC5956" w:rsidRDefault="00FC5956" w:rsidP="00FC5956">
      <w:pPr>
        <w:pStyle w:val="ListParagraph"/>
        <w:numPr>
          <w:ilvl w:val="3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harmacy reps on call</w:t>
      </w:r>
    </w:p>
    <w:p w14:paraId="280CA2FF" w14:textId="1F53F2FB" w:rsidR="00FC5956" w:rsidRDefault="00FC5956" w:rsidP="00FC5956">
      <w:pPr>
        <w:pStyle w:val="ListParagraph"/>
        <w:numPr>
          <w:ilvl w:val="4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im Niland</w:t>
      </w:r>
      <w:r w:rsidR="00010CC0">
        <w:rPr>
          <w:rFonts w:cstheme="minorHAnsi"/>
          <w:bCs/>
          <w:sz w:val="24"/>
          <w:szCs w:val="24"/>
        </w:rPr>
        <w:t xml:space="preserve"> (Sanofi)</w:t>
      </w:r>
      <w:r>
        <w:rPr>
          <w:rFonts w:cstheme="minorHAnsi"/>
          <w:bCs/>
          <w:sz w:val="24"/>
          <w:szCs w:val="24"/>
        </w:rPr>
        <w:t xml:space="preserve"> – no specifics other than proposed date of May 11</w:t>
      </w:r>
      <w:r w:rsidRPr="00FC5956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to lift COVID emergency</w:t>
      </w:r>
    </w:p>
    <w:p w14:paraId="24C6798A" w14:textId="0B97690F" w:rsidR="00FC5956" w:rsidRDefault="00FC5956" w:rsidP="00FC5956">
      <w:pPr>
        <w:pStyle w:val="ListParagraph"/>
        <w:numPr>
          <w:ilvl w:val="3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gnificant bump in cost of the vaccine</w:t>
      </w:r>
    </w:p>
    <w:p w14:paraId="2E3D1453" w14:textId="66BC3A36" w:rsidR="00FC5956" w:rsidRDefault="00FC5956" w:rsidP="00FC5956">
      <w:pPr>
        <w:pStyle w:val="ListParagraph"/>
        <w:numPr>
          <w:ilvl w:val="4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lette Oliveira (Pfizer) – no </w:t>
      </w:r>
      <w:r w:rsidR="00AD7DEC">
        <w:rPr>
          <w:rFonts w:cstheme="minorHAnsi"/>
          <w:bCs/>
          <w:sz w:val="24"/>
          <w:szCs w:val="24"/>
        </w:rPr>
        <w:t xml:space="preserve">official </w:t>
      </w:r>
      <w:r>
        <w:rPr>
          <w:rFonts w:cstheme="minorHAnsi"/>
          <w:bCs/>
          <w:sz w:val="24"/>
          <w:szCs w:val="24"/>
        </w:rPr>
        <w:t>changes yet in cost of vaccine</w:t>
      </w:r>
    </w:p>
    <w:p w14:paraId="40D6C909" w14:textId="7F4B51B1" w:rsidR="00FC5956" w:rsidRDefault="00FC5956" w:rsidP="00FC5956">
      <w:pPr>
        <w:pStyle w:val="ListParagraph"/>
        <w:numPr>
          <w:ilvl w:val="5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ill being paid for by federal government</w:t>
      </w:r>
    </w:p>
    <w:p w14:paraId="0789E558" w14:textId="0CA13488" w:rsidR="00AD7DEC" w:rsidRDefault="00AD7DEC" w:rsidP="00AD7DEC">
      <w:pPr>
        <w:pStyle w:val="ListParagraph"/>
        <w:numPr>
          <w:ilvl w:val="2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date on VFC Adult Program – Jes Long</w:t>
      </w:r>
      <w:r w:rsidR="00C44A7E">
        <w:rPr>
          <w:rFonts w:cstheme="minorHAnsi"/>
          <w:bCs/>
          <w:sz w:val="24"/>
          <w:szCs w:val="24"/>
        </w:rPr>
        <w:t xml:space="preserve"> (GSK)</w:t>
      </w:r>
    </w:p>
    <w:p w14:paraId="1F11A030" w14:textId="5D473C0C" w:rsidR="00AD7DEC" w:rsidRDefault="00AD7DEC" w:rsidP="00AD7DEC">
      <w:pPr>
        <w:pStyle w:val="ListParagraph"/>
        <w:numPr>
          <w:ilvl w:val="3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dicare Part D now covering Tdap, Shingles vaccines for adults</w:t>
      </w:r>
    </w:p>
    <w:p w14:paraId="10D77220" w14:textId="087E5268" w:rsidR="000B1DEE" w:rsidRPr="00AD7DEC" w:rsidRDefault="000B1DEE" w:rsidP="000B1DEE">
      <w:pPr>
        <w:pStyle w:val="ListParagraph"/>
        <w:numPr>
          <w:ilvl w:val="4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t of Inflation Reduction Act</w:t>
      </w:r>
    </w:p>
    <w:p w14:paraId="1958D843" w14:textId="77777777" w:rsidR="00AD7DEC" w:rsidRDefault="0012185F" w:rsidP="00010CC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07401">
        <w:rPr>
          <w:sz w:val="24"/>
          <w:szCs w:val="24"/>
        </w:rPr>
        <w:t>Meet</w:t>
      </w:r>
      <w:r w:rsidR="00095B6B" w:rsidRPr="00607401">
        <w:rPr>
          <w:sz w:val="24"/>
          <w:szCs w:val="24"/>
        </w:rPr>
        <w:t>ing Dates</w:t>
      </w:r>
      <w:r w:rsidR="00213367" w:rsidRPr="00607401">
        <w:rPr>
          <w:sz w:val="24"/>
          <w:szCs w:val="24"/>
        </w:rPr>
        <w:t xml:space="preserve"> –</w:t>
      </w:r>
      <w:r w:rsidR="00C05A48" w:rsidRPr="00607401">
        <w:rPr>
          <w:sz w:val="24"/>
          <w:szCs w:val="24"/>
        </w:rPr>
        <w:t xml:space="preserve"> </w:t>
      </w:r>
      <w:r w:rsidR="00AD7DEC">
        <w:rPr>
          <w:sz w:val="24"/>
          <w:szCs w:val="24"/>
        </w:rPr>
        <w:t>moving to bimonthly meetings</w:t>
      </w:r>
    </w:p>
    <w:p w14:paraId="09EA2E7D" w14:textId="77777777" w:rsidR="00AD7DEC" w:rsidRDefault="00AD7DEC" w:rsidP="00AD7DEC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eting on last Tuesday of every other month at 8am</w:t>
      </w:r>
    </w:p>
    <w:p w14:paraId="4279164D" w14:textId="729D40CD" w:rsidR="00607401" w:rsidRDefault="00AD7DEC" w:rsidP="00AD7DEC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ch, May, July, September, November</w:t>
      </w:r>
      <w:r w:rsidR="00607401" w:rsidRPr="00607401">
        <w:rPr>
          <w:sz w:val="24"/>
          <w:szCs w:val="24"/>
        </w:rPr>
        <w:t xml:space="preserve"> </w:t>
      </w:r>
    </w:p>
    <w:p w14:paraId="15CBEC77" w14:textId="5AC72E43" w:rsidR="00010CC0" w:rsidRDefault="00010CC0" w:rsidP="00010CC0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ed new secretary for coalition</w:t>
      </w:r>
    </w:p>
    <w:p w14:paraId="2646B322" w14:textId="2C4B2704" w:rsidR="00010CC0" w:rsidRPr="00607401" w:rsidRDefault="00010CC0" w:rsidP="00010CC0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king anyone from coalition to volunteer for the role</w:t>
      </w:r>
    </w:p>
    <w:p w14:paraId="56FF7963" w14:textId="3A59713F" w:rsidR="00095B6B" w:rsidRPr="00607401" w:rsidRDefault="00095B6B" w:rsidP="00607401">
      <w:pPr>
        <w:pStyle w:val="ListParagraph"/>
        <w:rPr>
          <w:sz w:val="24"/>
          <w:szCs w:val="24"/>
        </w:rPr>
      </w:pPr>
    </w:p>
    <w:p w14:paraId="54490EEE" w14:textId="77777777" w:rsidR="00095B6B" w:rsidRPr="00095B6B" w:rsidRDefault="00095B6B" w:rsidP="00095B6B">
      <w:pPr>
        <w:pStyle w:val="ListParagraph"/>
        <w:rPr>
          <w:b/>
          <w:sz w:val="24"/>
          <w:szCs w:val="24"/>
        </w:rPr>
      </w:pPr>
    </w:p>
    <w:p w14:paraId="7AEB7B09" w14:textId="77777777" w:rsidR="00C44A7E" w:rsidRDefault="00C44A7E" w:rsidP="00476D3C"/>
    <w:p w14:paraId="7F7ED95C" w14:textId="7B1F4D75" w:rsidR="00AD7DEC" w:rsidRDefault="00AD7DEC" w:rsidP="00476D3C">
      <w:r>
        <w:t>Minutes Completed By:</w:t>
      </w:r>
    </w:p>
    <w:p w14:paraId="63050226" w14:textId="77777777" w:rsidR="00AD7DEC" w:rsidRDefault="00AD7DEC" w:rsidP="00476D3C">
      <w:r>
        <w:t>Rachel Hahn, MPH</w:t>
      </w:r>
    </w:p>
    <w:p w14:paraId="37BA9FA7" w14:textId="38A078E9" w:rsidR="00D61DEA" w:rsidRPr="00D61DEA" w:rsidRDefault="00AD7DEC" w:rsidP="00476D3C">
      <w:r>
        <w:t>Immunization Coalition Coordinator</w:t>
      </w:r>
      <w:r w:rsidR="00113817">
        <w:t xml:space="preserve"> </w:t>
      </w:r>
    </w:p>
    <w:sectPr w:rsidR="00D61DEA" w:rsidRPr="00D61DEA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41F3"/>
    <w:multiLevelType w:val="hybridMultilevel"/>
    <w:tmpl w:val="761A48B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F2E072F"/>
    <w:multiLevelType w:val="hybridMultilevel"/>
    <w:tmpl w:val="E14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7183"/>
    <w:multiLevelType w:val="hybridMultilevel"/>
    <w:tmpl w:val="BD84017A"/>
    <w:lvl w:ilvl="0" w:tplc="3CFE578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BA108D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FE73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57070"/>
    <w:multiLevelType w:val="hybridMultilevel"/>
    <w:tmpl w:val="8626EAC4"/>
    <w:lvl w:ilvl="0" w:tplc="E86072F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269F"/>
    <w:multiLevelType w:val="hybridMultilevel"/>
    <w:tmpl w:val="0064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726162">
    <w:abstractNumId w:val="3"/>
  </w:num>
  <w:num w:numId="2" w16cid:durableId="670380">
    <w:abstractNumId w:val="1"/>
  </w:num>
  <w:num w:numId="3" w16cid:durableId="1921715028">
    <w:abstractNumId w:val="4"/>
  </w:num>
  <w:num w:numId="4" w16cid:durableId="2064791681">
    <w:abstractNumId w:val="2"/>
  </w:num>
  <w:num w:numId="5" w16cid:durableId="24021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EA"/>
    <w:rsid w:val="00010CC0"/>
    <w:rsid w:val="000129E3"/>
    <w:rsid w:val="00031982"/>
    <w:rsid w:val="00035DD6"/>
    <w:rsid w:val="00055093"/>
    <w:rsid w:val="00060FF6"/>
    <w:rsid w:val="00070F04"/>
    <w:rsid w:val="00071556"/>
    <w:rsid w:val="000809B4"/>
    <w:rsid w:val="000922C9"/>
    <w:rsid w:val="00095B6B"/>
    <w:rsid w:val="00095C13"/>
    <w:rsid w:val="000B09BB"/>
    <w:rsid w:val="000B1DEE"/>
    <w:rsid w:val="000B25E5"/>
    <w:rsid w:val="000C54BC"/>
    <w:rsid w:val="000D517B"/>
    <w:rsid w:val="000E3E3D"/>
    <w:rsid w:val="000E5CC4"/>
    <w:rsid w:val="000E6B39"/>
    <w:rsid w:val="000F4999"/>
    <w:rsid w:val="00113817"/>
    <w:rsid w:val="0012185F"/>
    <w:rsid w:val="001313D4"/>
    <w:rsid w:val="00136BA7"/>
    <w:rsid w:val="001506CA"/>
    <w:rsid w:val="00197873"/>
    <w:rsid w:val="001A21D5"/>
    <w:rsid w:val="001D780A"/>
    <w:rsid w:val="002067CE"/>
    <w:rsid w:val="00213367"/>
    <w:rsid w:val="00225692"/>
    <w:rsid w:val="00234C99"/>
    <w:rsid w:val="00236FA0"/>
    <w:rsid w:val="00243C59"/>
    <w:rsid w:val="00266FA8"/>
    <w:rsid w:val="00272B8C"/>
    <w:rsid w:val="00284C46"/>
    <w:rsid w:val="002949C5"/>
    <w:rsid w:val="00296EF5"/>
    <w:rsid w:val="002971D9"/>
    <w:rsid w:val="002A5E50"/>
    <w:rsid w:val="002D6AAB"/>
    <w:rsid w:val="002D7A84"/>
    <w:rsid w:val="002E2D65"/>
    <w:rsid w:val="002E3D8F"/>
    <w:rsid w:val="002E47D2"/>
    <w:rsid w:val="002F7E15"/>
    <w:rsid w:val="0032784C"/>
    <w:rsid w:val="0035796C"/>
    <w:rsid w:val="00365326"/>
    <w:rsid w:val="0036672B"/>
    <w:rsid w:val="00372146"/>
    <w:rsid w:val="003946A8"/>
    <w:rsid w:val="003A10DB"/>
    <w:rsid w:val="003A50F1"/>
    <w:rsid w:val="003A7534"/>
    <w:rsid w:val="003C3AEE"/>
    <w:rsid w:val="003C6699"/>
    <w:rsid w:val="003D30A0"/>
    <w:rsid w:val="003D4C21"/>
    <w:rsid w:val="003F4AA3"/>
    <w:rsid w:val="004031B8"/>
    <w:rsid w:val="00407F27"/>
    <w:rsid w:val="004123C0"/>
    <w:rsid w:val="00420B63"/>
    <w:rsid w:val="00421E81"/>
    <w:rsid w:val="004345CF"/>
    <w:rsid w:val="00434CF6"/>
    <w:rsid w:val="00435596"/>
    <w:rsid w:val="00446F25"/>
    <w:rsid w:val="0045411D"/>
    <w:rsid w:val="00455AB7"/>
    <w:rsid w:val="004617BF"/>
    <w:rsid w:val="00476D3C"/>
    <w:rsid w:val="004814D5"/>
    <w:rsid w:val="004852B6"/>
    <w:rsid w:val="004B6BAC"/>
    <w:rsid w:val="004C3AF7"/>
    <w:rsid w:val="004E0720"/>
    <w:rsid w:val="004E5421"/>
    <w:rsid w:val="004F451A"/>
    <w:rsid w:val="00521EBC"/>
    <w:rsid w:val="00526206"/>
    <w:rsid w:val="005340E0"/>
    <w:rsid w:val="00536C13"/>
    <w:rsid w:val="00546311"/>
    <w:rsid w:val="00553F49"/>
    <w:rsid w:val="0057205F"/>
    <w:rsid w:val="00574369"/>
    <w:rsid w:val="00575BFA"/>
    <w:rsid w:val="00580859"/>
    <w:rsid w:val="005E1913"/>
    <w:rsid w:val="005E4846"/>
    <w:rsid w:val="005F281E"/>
    <w:rsid w:val="005F282A"/>
    <w:rsid w:val="005F5377"/>
    <w:rsid w:val="005F6A8D"/>
    <w:rsid w:val="00607401"/>
    <w:rsid w:val="00624A3A"/>
    <w:rsid w:val="00626206"/>
    <w:rsid w:val="006460DF"/>
    <w:rsid w:val="00687329"/>
    <w:rsid w:val="006A64D9"/>
    <w:rsid w:val="006E0FE6"/>
    <w:rsid w:val="0070378C"/>
    <w:rsid w:val="0070622E"/>
    <w:rsid w:val="00711322"/>
    <w:rsid w:val="007265B2"/>
    <w:rsid w:val="007330DE"/>
    <w:rsid w:val="00746E24"/>
    <w:rsid w:val="00752BF3"/>
    <w:rsid w:val="00753720"/>
    <w:rsid w:val="007860CE"/>
    <w:rsid w:val="007A47C9"/>
    <w:rsid w:val="007A6351"/>
    <w:rsid w:val="007D51EA"/>
    <w:rsid w:val="007E0486"/>
    <w:rsid w:val="007E3D47"/>
    <w:rsid w:val="008100D2"/>
    <w:rsid w:val="00810123"/>
    <w:rsid w:val="00810455"/>
    <w:rsid w:val="00814794"/>
    <w:rsid w:val="00865E13"/>
    <w:rsid w:val="0086663E"/>
    <w:rsid w:val="008678C4"/>
    <w:rsid w:val="00867966"/>
    <w:rsid w:val="00870099"/>
    <w:rsid w:val="0087067C"/>
    <w:rsid w:val="008727BE"/>
    <w:rsid w:val="00876564"/>
    <w:rsid w:val="00886FD2"/>
    <w:rsid w:val="00893253"/>
    <w:rsid w:val="008D3406"/>
    <w:rsid w:val="008D6C51"/>
    <w:rsid w:val="008D7A0E"/>
    <w:rsid w:val="008E07E1"/>
    <w:rsid w:val="008E5D73"/>
    <w:rsid w:val="008F367E"/>
    <w:rsid w:val="008F46C1"/>
    <w:rsid w:val="00916C77"/>
    <w:rsid w:val="00925149"/>
    <w:rsid w:val="00930E50"/>
    <w:rsid w:val="00931FAD"/>
    <w:rsid w:val="009324F6"/>
    <w:rsid w:val="00951537"/>
    <w:rsid w:val="009634D5"/>
    <w:rsid w:val="00984A1A"/>
    <w:rsid w:val="00995204"/>
    <w:rsid w:val="009B4A71"/>
    <w:rsid w:val="009B652A"/>
    <w:rsid w:val="009D7412"/>
    <w:rsid w:val="009E0825"/>
    <w:rsid w:val="009E1F98"/>
    <w:rsid w:val="00A125B5"/>
    <w:rsid w:val="00A14E05"/>
    <w:rsid w:val="00A25C27"/>
    <w:rsid w:val="00A47C96"/>
    <w:rsid w:val="00A54E2A"/>
    <w:rsid w:val="00A61A5D"/>
    <w:rsid w:val="00A61E2E"/>
    <w:rsid w:val="00A66100"/>
    <w:rsid w:val="00A86419"/>
    <w:rsid w:val="00A94AD1"/>
    <w:rsid w:val="00AA32F8"/>
    <w:rsid w:val="00AD0FA7"/>
    <w:rsid w:val="00AD7DEC"/>
    <w:rsid w:val="00AF2EE9"/>
    <w:rsid w:val="00AF75E1"/>
    <w:rsid w:val="00B110E1"/>
    <w:rsid w:val="00B247EB"/>
    <w:rsid w:val="00B36FA3"/>
    <w:rsid w:val="00B52949"/>
    <w:rsid w:val="00B63ED3"/>
    <w:rsid w:val="00B72117"/>
    <w:rsid w:val="00B767AB"/>
    <w:rsid w:val="00B81816"/>
    <w:rsid w:val="00BA0135"/>
    <w:rsid w:val="00BA6AC2"/>
    <w:rsid w:val="00BB2DEB"/>
    <w:rsid w:val="00BB4849"/>
    <w:rsid w:val="00BB7BBA"/>
    <w:rsid w:val="00BE08E3"/>
    <w:rsid w:val="00BE292A"/>
    <w:rsid w:val="00BE67B4"/>
    <w:rsid w:val="00C05A48"/>
    <w:rsid w:val="00C148FB"/>
    <w:rsid w:val="00C160E4"/>
    <w:rsid w:val="00C23943"/>
    <w:rsid w:val="00C439CB"/>
    <w:rsid w:val="00C44106"/>
    <w:rsid w:val="00C446D2"/>
    <w:rsid w:val="00C44A7E"/>
    <w:rsid w:val="00C47DCF"/>
    <w:rsid w:val="00C506ED"/>
    <w:rsid w:val="00C52520"/>
    <w:rsid w:val="00C91F42"/>
    <w:rsid w:val="00CA647F"/>
    <w:rsid w:val="00CB29B7"/>
    <w:rsid w:val="00CC0551"/>
    <w:rsid w:val="00CD048E"/>
    <w:rsid w:val="00CD46AF"/>
    <w:rsid w:val="00CD4D91"/>
    <w:rsid w:val="00CE6AF5"/>
    <w:rsid w:val="00D14544"/>
    <w:rsid w:val="00D17DEA"/>
    <w:rsid w:val="00D55D10"/>
    <w:rsid w:val="00D61DEA"/>
    <w:rsid w:val="00D61E8D"/>
    <w:rsid w:val="00D64645"/>
    <w:rsid w:val="00D72CFB"/>
    <w:rsid w:val="00D72EA4"/>
    <w:rsid w:val="00DA6DB7"/>
    <w:rsid w:val="00DA7CAF"/>
    <w:rsid w:val="00DC1459"/>
    <w:rsid w:val="00DC2C6C"/>
    <w:rsid w:val="00DD3F9A"/>
    <w:rsid w:val="00DD6AAE"/>
    <w:rsid w:val="00DE7D03"/>
    <w:rsid w:val="00DF1E2D"/>
    <w:rsid w:val="00E03FDD"/>
    <w:rsid w:val="00E17E1F"/>
    <w:rsid w:val="00E20983"/>
    <w:rsid w:val="00E55C7A"/>
    <w:rsid w:val="00E621E5"/>
    <w:rsid w:val="00E718D3"/>
    <w:rsid w:val="00E750B9"/>
    <w:rsid w:val="00EA2837"/>
    <w:rsid w:val="00EB0D2A"/>
    <w:rsid w:val="00EB612C"/>
    <w:rsid w:val="00EC65BB"/>
    <w:rsid w:val="00EF39B4"/>
    <w:rsid w:val="00F308D1"/>
    <w:rsid w:val="00F52E19"/>
    <w:rsid w:val="00F74A2D"/>
    <w:rsid w:val="00F82524"/>
    <w:rsid w:val="00F87CD1"/>
    <w:rsid w:val="00F963FD"/>
    <w:rsid w:val="00FA2FD6"/>
    <w:rsid w:val="00FA785A"/>
    <w:rsid w:val="00FB08D5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1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4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74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76C9-9201-4253-BEBE-8CA15C0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87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USER</dc:creator>
  <cp:lastModifiedBy>Rachel Hahn</cp:lastModifiedBy>
  <cp:revision>11</cp:revision>
  <dcterms:created xsi:type="dcterms:W3CDTF">2023-01-31T16:35:00Z</dcterms:created>
  <dcterms:modified xsi:type="dcterms:W3CDTF">2023-02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e6fe006f9ad3e41be144a37133785f2df05ecf2477b36b776ccc6b1787a12</vt:lpwstr>
  </property>
</Properties>
</file>